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D53C64" w:rsidRPr="00294FB9" w:rsidRDefault="00D53C64" w:rsidP="00294FB9">
      <w:pPr>
        <w:ind w:left="567" w:right="5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FB9" w:rsidRPr="00123676" w:rsidRDefault="00294FB9" w:rsidP="00294FB9">
      <w:pPr>
        <w:ind w:left="567" w:right="5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4FB9">
        <w:rPr>
          <w:rFonts w:ascii="Times New Roman" w:eastAsia="Calibri" w:hAnsi="Times New Roman" w:cs="Times New Roman"/>
          <w:b/>
          <w:sz w:val="28"/>
          <w:szCs w:val="28"/>
        </w:rPr>
        <w:t xml:space="preserve">Р Е Ш Е Н И Е № </w:t>
      </w:r>
      <w:r w:rsidR="00A3520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32333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23676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A35207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123676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123676" w:rsidRPr="00123676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:rsidR="00AB1F8D" w:rsidRDefault="00294FB9" w:rsidP="00724B16">
      <w:pPr>
        <w:ind w:left="567" w:right="5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Поморие,  </w:t>
      </w:r>
      <w:r w:rsidR="00344726">
        <w:rPr>
          <w:rFonts w:ascii="Times New Roman" w:eastAsia="Calibri" w:hAnsi="Times New Roman" w:cs="Times New Roman"/>
          <w:sz w:val="28"/>
          <w:szCs w:val="28"/>
        </w:rPr>
        <w:t>0</w:t>
      </w:r>
      <w:r w:rsidR="00A35207">
        <w:rPr>
          <w:rFonts w:ascii="Times New Roman" w:eastAsia="Calibri" w:hAnsi="Times New Roman" w:cs="Times New Roman"/>
          <w:sz w:val="28"/>
          <w:szCs w:val="28"/>
        </w:rPr>
        <w:t>5 май</w:t>
      </w: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44726">
        <w:rPr>
          <w:rFonts w:ascii="Times New Roman" w:eastAsia="Calibri" w:hAnsi="Times New Roman" w:cs="Times New Roman"/>
          <w:sz w:val="28"/>
          <w:szCs w:val="28"/>
        </w:rPr>
        <w:t>6</w:t>
      </w: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53C64" w:rsidRPr="00724B16" w:rsidRDefault="00D53C64" w:rsidP="00724B16">
      <w:pPr>
        <w:ind w:left="567" w:right="5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338" w:rsidRDefault="001C2B91" w:rsidP="00323338">
      <w:pPr>
        <w:ind w:left="142" w:right="41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181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26D4" w:rsidRPr="00091181">
        <w:rPr>
          <w:rFonts w:ascii="Times New Roman" w:hAnsi="Times New Roman" w:cs="Times New Roman"/>
          <w:sz w:val="28"/>
          <w:szCs w:val="28"/>
        </w:rPr>
        <w:t xml:space="preserve"> </w:t>
      </w:r>
      <w:r w:rsidR="00323338" w:rsidRPr="00323338">
        <w:rPr>
          <w:rFonts w:ascii="Times New Roman" w:hAnsi="Times New Roman" w:cs="Times New Roman"/>
          <w:b/>
          <w:sz w:val="28"/>
          <w:szCs w:val="28"/>
        </w:rPr>
        <w:t xml:space="preserve">Формиране на единна номерация на избирателните секции в Община Поморие при произвеждането на частични избори за кмет на кметство с. </w:t>
      </w:r>
      <w:proofErr w:type="spellStart"/>
      <w:r w:rsidR="00323338" w:rsidRPr="00323338">
        <w:rPr>
          <w:rFonts w:ascii="Times New Roman" w:hAnsi="Times New Roman" w:cs="Times New Roman"/>
          <w:b/>
          <w:sz w:val="28"/>
          <w:szCs w:val="28"/>
        </w:rPr>
        <w:t>Бата</w:t>
      </w:r>
      <w:proofErr w:type="spellEnd"/>
      <w:r w:rsidR="00323338" w:rsidRPr="00323338">
        <w:rPr>
          <w:rFonts w:ascii="Times New Roman" w:hAnsi="Times New Roman" w:cs="Times New Roman"/>
          <w:b/>
          <w:sz w:val="28"/>
          <w:szCs w:val="28"/>
        </w:rPr>
        <w:t xml:space="preserve"> на 14 юни 2026 г.</w:t>
      </w:r>
    </w:p>
    <w:p w:rsidR="00323338" w:rsidRPr="00516762" w:rsidRDefault="00323338" w:rsidP="00323338">
      <w:pPr>
        <w:pStyle w:val="a3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762">
        <w:rPr>
          <w:rFonts w:ascii="Times New Roman" w:hAnsi="Times New Roman" w:cs="Times New Roman"/>
          <w:sz w:val="28"/>
          <w:szCs w:val="28"/>
        </w:rPr>
        <w:t xml:space="preserve">В ОИК Поморие е постъпило писмо от Кмета на Община Поморие с изх. №24-117-4 от 05.05.2026г. с приложена Заповед №РД-712/04.05.2026г. за образуване на избирателни секции на територията на кметство с. </w:t>
      </w:r>
      <w:proofErr w:type="spellStart"/>
      <w:r w:rsidRPr="00516762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Pr="00516762">
        <w:rPr>
          <w:rFonts w:ascii="Times New Roman" w:hAnsi="Times New Roman" w:cs="Times New Roman"/>
          <w:sz w:val="28"/>
          <w:szCs w:val="28"/>
        </w:rPr>
        <w:t xml:space="preserve">, община Поморие и утвърждаване на номер, обхват и адрес за провеждане  на частичен избор за кмет на кметство с. </w:t>
      </w:r>
      <w:proofErr w:type="spellStart"/>
      <w:r w:rsidRPr="00516762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Pr="00516762">
        <w:rPr>
          <w:rFonts w:ascii="Times New Roman" w:hAnsi="Times New Roman" w:cs="Times New Roman"/>
          <w:sz w:val="28"/>
          <w:szCs w:val="28"/>
        </w:rPr>
        <w:t>, насрочен за 14.06.2026г</w:t>
      </w:r>
    </w:p>
    <w:p w:rsidR="00323338" w:rsidRPr="00516762" w:rsidRDefault="00323338" w:rsidP="00323338">
      <w:pPr>
        <w:pStyle w:val="a3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338" w:rsidRPr="00516762" w:rsidRDefault="00323338" w:rsidP="00323338">
      <w:pPr>
        <w:pStyle w:val="a3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762">
        <w:rPr>
          <w:rFonts w:ascii="Times New Roman" w:hAnsi="Times New Roman" w:cs="Times New Roman"/>
          <w:sz w:val="28"/>
          <w:szCs w:val="28"/>
        </w:rPr>
        <w:t>На основание чл. 87, ал.1, т. 3 и т. 7 от ИК, във връзка с  чл. 8, ал. 8 ИК, Решение № 3079 - МИ/ 16.04.2024 г., Решение №</w:t>
      </w:r>
      <w:r w:rsidRPr="00516762">
        <w:t xml:space="preserve"> </w:t>
      </w:r>
      <w:r w:rsidRPr="00516762">
        <w:rPr>
          <w:rFonts w:ascii="Times New Roman" w:hAnsi="Times New Roman" w:cs="Times New Roman"/>
          <w:sz w:val="28"/>
          <w:szCs w:val="28"/>
        </w:rPr>
        <w:t>1968-МИ/8.08.2023 г., Решение №</w:t>
      </w:r>
      <w:r w:rsidRPr="00516762">
        <w:t xml:space="preserve"> </w:t>
      </w:r>
      <w:r w:rsidRPr="00516762">
        <w:rPr>
          <w:rFonts w:ascii="Times New Roman" w:hAnsi="Times New Roman" w:cs="Times New Roman"/>
          <w:sz w:val="28"/>
          <w:szCs w:val="28"/>
        </w:rPr>
        <w:t xml:space="preserve">1969-МИ/8.08.2023 </w:t>
      </w:r>
      <w:proofErr w:type="spellStart"/>
      <w:r w:rsidRPr="00516762">
        <w:rPr>
          <w:rFonts w:ascii="Times New Roman" w:hAnsi="Times New Roman" w:cs="Times New Roman"/>
          <w:sz w:val="28"/>
          <w:szCs w:val="28"/>
        </w:rPr>
        <w:t>г.и</w:t>
      </w:r>
      <w:proofErr w:type="spellEnd"/>
      <w:r w:rsidRPr="00516762">
        <w:rPr>
          <w:rFonts w:ascii="Times New Roman" w:hAnsi="Times New Roman" w:cs="Times New Roman"/>
          <w:sz w:val="28"/>
          <w:szCs w:val="28"/>
        </w:rPr>
        <w:t xml:space="preserve"> на ЦИК  и Заповед №РД-712/04.05.2026г. на Кмета на Община Поморие, Общинска избирателна комисия – Поморие</w:t>
      </w:r>
    </w:p>
    <w:p w:rsidR="00323338" w:rsidRPr="00516762" w:rsidRDefault="00323338" w:rsidP="00323338">
      <w:pPr>
        <w:pStyle w:val="a3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338" w:rsidRPr="00516762" w:rsidRDefault="00323338" w:rsidP="00323338">
      <w:pPr>
        <w:pStyle w:val="a3"/>
        <w:ind w:left="567" w:right="26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6762">
        <w:rPr>
          <w:rFonts w:ascii="Times New Roman" w:hAnsi="Times New Roman" w:cs="Times New Roman"/>
          <w:sz w:val="28"/>
          <w:szCs w:val="28"/>
        </w:rPr>
        <w:t>РЕШИ:</w:t>
      </w:r>
    </w:p>
    <w:p w:rsidR="00323338" w:rsidRPr="00516762" w:rsidRDefault="00323338" w:rsidP="00323338">
      <w:pPr>
        <w:pStyle w:val="a3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338" w:rsidRDefault="00323338" w:rsidP="00323338">
      <w:pPr>
        <w:pStyle w:val="a3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762">
        <w:rPr>
          <w:rFonts w:ascii="Times New Roman" w:hAnsi="Times New Roman" w:cs="Times New Roman"/>
          <w:sz w:val="28"/>
          <w:szCs w:val="28"/>
        </w:rPr>
        <w:t xml:space="preserve"> Формира избирателни секции на територията на кметство с. </w:t>
      </w:r>
      <w:proofErr w:type="spellStart"/>
      <w:r w:rsidRPr="00516762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Pr="00516762">
        <w:rPr>
          <w:rFonts w:ascii="Times New Roman" w:hAnsi="Times New Roman" w:cs="Times New Roman"/>
          <w:sz w:val="28"/>
          <w:szCs w:val="28"/>
        </w:rPr>
        <w:t xml:space="preserve">, Община Поморие и утвърждава номер, обхват и адрес за произвеждането на частичен избор за кмет на кметство с. </w:t>
      </w:r>
      <w:proofErr w:type="spellStart"/>
      <w:r w:rsidRPr="00516762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Pr="00516762">
        <w:rPr>
          <w:rFonts w:ascii="Times New Roman" w:hAnsi="Times New Roman" w:cs="Times New Roman"/>
          <w:sz w:val="28"/>
          <w:szCs w:val="28"/>
        </w:rPr>
        <w:t>, насрочен за 14.06.2026г</w:t>
      </w:r>
      <w:r>
        <w:rPr>
          <w:rFonts w:ascii="Times New Roman" w:hAnsi="Times New Roman" w:cs="Times New Roman"/>
          <w:sz w:val="28"/>
          <w:szCs w:val="28"/>
        </w:rPr>
        <w:t>., както следва:</w:t>
      </w:r>
    </w:p>
    <w:p w:rsidR="00323338" w:rsidRDefault="00323338" w:rsidP="00323338">
      <w:pPr>
        <w:pStyle w:val="a3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559" w:type="dxa"/>
        <w:tblBorders>
          <w:bottom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98"/>
        <w:gridCol w:w="5245"/>
      </w:tblGrid>
      <w:tr w:rsidR="00323338" w:rsidRPr="00A96C79" w:rsidTr="002358BF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23338" w:rsidRPr="00A96C79" w:rsidRDefault="00323338" w:rsidP="002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</w:t>
            </w: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>Секция</w:t>
            </w: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>№ по ред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23338" w:rsidRPr="00A96C79" w:rsidRDefault="00323338" w:rsidP="002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сто за</w:t>
            </w: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>Гласуван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23338" w:rsidRPr="00A96C79" w:rsidRDefault="00323338" w:rsidP="002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хват и адрес на секцията</w:t>
            </w: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>(улица, квартал,  населено място)</w:t>
            </w:r>
          </w:p>
        </w:tc>
      </w:tr>
      <w:tr w:rsidR="00323338" w:rsidRPr="00A96C79" w:rsidTr="002358B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23338" w:rsidRPr="00A96C79" w:rsidRDefault="00323338" w:rsidP="0023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23338" w:rsidRPr="00A96C79" w:rsidRDefault="00323338" w:rsidP="0023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23338" w:rsidRPr="00A96C79" w:rsidRDefault="00323338" w:rsidP="002358BF">
            <w:pPr>
              <w:spacing w:after="0" w:line="240" w:lineRule="auto"/>
              <w:ind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323338" w:rsidRPr="00A96C79" w:rsidTr="002358B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23338" w:rsidRPr="00A96C79" w:rsidRDefault="00323338" w:rsidP="0023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 17 00 006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23338" w:rsidRPr="00A96C79" w:rsidRDefault="00323338" w:rsidP="0023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</w:t>
            </w:r>
            <w:proofErr w:type="spellStart"/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У “Христо Ботев“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23338" w:rsidRPr="00A96C79" w:rsidRDefault="00323338" w:rsidP="002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ВАСИЛ ЛЕВСКИ  001- 003, 002- 014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ВАСИЛ ПЕТЛЕШКОВ  001- 003, 002- 014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ВЕЛЕКА  001- 009, 002- 014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ДОБРИ ЧИНТУЛОВ  001- 007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ДУНАВ  001- 011, 002- 018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ДРАВА  001, 002, 003, 007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ТОДОР КАБЛЕШКОВ  002- 010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ИВАН ВАЗОВ  002- 048, 035- 045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ИЛИНДЕН  001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АНГЕЛ КЪНЧЕВ  001- 049, 002- 022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ПАНАЙОТ ВОЛОВ  001- 015, 002- 004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ДЕВЕТИ МАЙ  001- 011, 002- 010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ТЕФАН КАРАДЖА  001- 007, 002- 006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ЪЕДИНЕНИЕ  001, 006- 018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УЛ.ГЕНЕРАЛ РАДЕЦКИ  001- 009, 002- 006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ЯНТРА  001- 023, 002- 008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ГЕОРГИ САВА РАКОВСКИ  001- 007, 002- 006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ЧЕРНО МОРЕ  001- 009  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ЗАХАРИ СТОЯНОВ 002- 010, 001- 013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ТУНДЖА  001- 007, 002- 004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ЦАР КАЛОЯН  001, 002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ХРИСТО БОТЕВ  001, 003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ОЛИМПИЙСКА  001- 011, 004- 024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АКАР ПЛАНИНА  001, 002, 004 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ИЗВЪН РЕГУЛАЦИЯТА  001, 002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РОЗА  002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ОЦИАЛЕН ДОМ  001 </w:t>
            </w:r>
          </w:p>
        </w:tc>
      </w:tr>
      <w:tr w:rsidR="00323338" w:rsidRPr="00A96C79" w:rsidTr="002358B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23338" w:rsidRPr="00A96C79" w:rsidRDefault="00323338" w:rsidP="0023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02 17 00 007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23338" w:rsidRPr="00A96C79" w:rsidRDefault="00323338" w:rsidP="0023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</w:t>
            </w:r>
            <w:proofErr w:type="spellStart"/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У “Христо Ботев“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23338" w:rsidRPr="00A96C79" w:rsidRDefault="00323338" w:rsidP="002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ВИТОША  001- 005, 002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ЦАР СИМЕОН  001- 009, 002- 004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ИВАН ВАЗОВ  001- 033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ИСКЪР  001- 005 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КАМЧИЯ  001- 013, 002- 010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ЛЮЛИН  001- 005, 002- 008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МУРГАШ  001- 005, 002- 010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МАРИЦА  001- 003, 002- 008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ОТЕЦ ПАИСИЙ  001- 029, 002- 018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ПИРИН  001- 013, 002- 016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ТРУМА  001- 007, 002- 014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РОДОПИ  001- 003, 002- 004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РИЛА  001- 009, 004- 008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ХАДЖИ ДИМИТЪР  001- 031, 002- 022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РЕДНА ГОРА  001- 005, 002- 004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ТАРА ПЛАНИНА  001- 015, 002- 022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ТРАНДЖА  001- 005, 002- 008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ОГОСТА  002- 006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ИГЛИКА  015</w:t>
            </w:r>
          </w:p>
        </w:tc>
      </w:tr>
    </w:tbl>
    <w:p w:rsidR="00323338" w:rsidRDefault="00323338" w:rsidP="00323338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5B6AFC" w:rsidRDefault="00E0386F" w:rsidP="00E0386F">
      <w:pPr>
        <w:ind w:left="142" w:right="41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386F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5B6AFC" w:rsidRDefault="005B6AFC" w:rsidP="00E0386F">
      <w:pPr>
        <w:ind w:left="142" w:right="4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3676" w:rsidRPr="00123676" w:rsidRDefault="00123676" w:rsidP="00E0386F">
      <w:pPr>
        <w:pStyle w:val="a3"/>
        <w:ind w:left="142" w:right="41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123676" w:rsidRPr="00123676" w:rsidRDefault="00123676" w:rsidP="00E0386F">
      <w:pPr>
        <w:pStyle w:val="a3"/>
        <w:ind w:left="142" w:right="41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 Кольо Георгиев Николов /</w:t>
      </w:r>
    </w:p>
    <w:p w:rsidR="00123676" w:rsidRPr="00123676" w:rsidRDefault="00123676" w:rsidP="00E0386F">
      <w:pPr>
        <w:pStyle w:val="a3"/>
        <w:ind w:left="142" w:right="41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23676" w:rsidRPr="00123676" w:rsidRDefault="00123676" w:rsidP="00E0386F">
      <w:pPr>
        <w:pStyle w:val="a3"/>
        <w:ind w:left="142" w:right="41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0386F" w:rsidRPr="00E0386F" w:rsidRDefault="00E0386F" w:rsidP="00E0386F">
      <w:pPr>
        <w:ind w:left="142" w:right="41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0386F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- председател ОИК:……………………</w:t>
      </w:r>
    </w:p>
    <w:p w:rsidR="00CB6923" w:rsidRPr="00CB6923" w:rsidRDefault="00E0386F" w:rsidP="00E0386F">
      <w:pPr>
        <w:ind w:left="142" w:right="413"/>
        <w:rPr>
          <w:lang w:val="en-US"/>
        </w:rPr>
      </w:pPr>
      <w:r w:rsidRPr="00E0386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0386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/Пенка Янкова </w:t>
      </w:r>
      <w:proofErr w:type="spellStart"/>
      <w:r w:rsidRPr="00E0386F">
        <w:rPr>
          <w:rFonts w:ascii="Times New Roman" w:eastAsia="Times New Roman" w:hAnsi="Times New Roman" w:cs="Times New Roman"/>
          <w:sz w:val="28"/>
          <w:szCs w:val="28"/>
          <w:lang w:eastAsia="bg-BG"/>
        </w:rPr>
        <w:t>Вакрилова</w:t>
      </w:r>
      <w:proofErr w:type="spellEnd"/>
      <w:r w:rsidRPr="00E0386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</w:t>
      </w:r>
    </w:p>
    <w:p w:rsidR="00CB6923" w:rsidRDefault="00CB6923" w:rsidP="00CB6923">
      <w:pPr>
        <w:rPr>
          <w:lang w:val="en-US"/>
        </w:rPr>
      </w:pPr>
    </w:p>
    <w:p w:rsidR="00724B16" w:rsidRPr="00CB6923" w:rsidRDefault="00724B16" w:rsidP="00CB6923">
      <w:pPr>
        <w:rPr>
          <w:lang w:val="en-US"/>
        </w:rPr>
      </w:pPr>
    </w:p>
    <w:sectPr w:rsidR="00724B16" w:rsidRPr="00CB6923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80F2D"/>
    <w:rsid w:val="00091181"/>
    <w:rsid w:val="000A3A5B"/>
    <w:rsid w:val="000C29C2"/>
    <w:rsid w:val="000C331B"/>
    <w:rsid w:val="000C46AA"/>
    <w:rsid w:val="000C63A9"/>
    <w:rsid w:val="000E3ACC"/>
    <w:rsid w:val="00102717"/>
    <w:rsid w:val="001029C5"/>
    <w:rsid w:val="00123676"/>
    <w:rsid w:val="00134E57"/>
    <w:rsid w:val="00141181"/>
    <w:rsid w:val="00147EF6"/>
    <w:rsid w:val="0015613B"/>
    <w:rsid w:val="001850CA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36E79"/>
    <w:rsid w:val="002550E1"/>
    <w:rsid w:val="00260B1E"/>
    <w:rsid w:val="00261ABF"/>
    <w:rsid w:val="00262214"/>
    <w:rsid w:val="00275347"/>
    <w:rsid w:val="0027535E"/>
    <w:rsid w:val="002824E1"/>
    <w:rsid w:val="00284068"/>
    <w:rsid w:val="00294FB9"/>
    <w:rsid w:val="002B6E21"/>
    <w:rsid w:val="002C61EF"/>
    <w:rsid w:val="002C6A48"/>
    <w:rsid w:val="002D1255"/>
    <w:rsid w:val="002D1709"/>
    <w:rsid w:val="002D24AB"/>
    <w:rsid w:val="002E6054"/>
    <w:rsid w:val="002E689D"/>
    <w:rsid w:val="002F3F40"/>
    <w:rsid w:val="00302926"/>
    <w:rsid w:val="003218A8"/>
    <w:rsid w:val="00323338"/>
    <w:rsid w:val="00330A60"/>
    <w:rsid w:val="0033700D"/>
    <w:rsid w:val="00344726"/>
    <w:rsid w:val="00344F9E"/>
    <w:rsid w:val="003466CA"/>
    <w:rsid w:val="0035595B"/>
    <w:rsid w:val="00364048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344C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B6AFC"/>
    <w:rsid w:val="005C1A8A"/>
    <w:rsid w:val="005C308A"/>
    <w:rsid w:val="005C3409"/>
    <w:rsid w:val="005C6623"/>
    <w:rsid w:val="005D43F4"/>
    <w:rsid w:val="005D6C91"/>
    <w:rsid w:val="005E00FE"/>
    <w:rsid w:val="005F4634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24B16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7D7EB5"/>
    <w:rsid w:val="00807D9A"/>
    <w:rsid w:val="00814708"/>
    <w:rsid w:val="00814FC2"/>
    <w:rsid w:val="00816F05"/>
    <w:rsid w:val="00817216"/>
    <w:rsid w:val="0083204B"/>
    <w:rsid w:val="008326D4"/>
    <w:rsid w:val="00832CDF"/>
    <w:rsid w:val="008410F0"/>
    <w:rsid w:val="00841A92"/>
    <w:rsid w:val="0085355C"/>
    <w:rsid w:val="00862C9E"/>
    <w:rsid w:val="00864010"/>
    <w:rsid w:val="00874F51"/>
    <w:rsid w:val="0087515F"/>
    <w:rsid w:val="00880584"/>
    <w:rsid w:val="0088088A"/>
    <w:rsid w:val="0088496A"/>
    <w:rsid w:val="008A0909"/>
    <w:rsid w:val="008A2063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1357"/>
    <w:rsid w:val="009364EB"/>
    <w:rsid w:val="00942F69"/>
    <w:rsid w:val="0095061C"/>
    <w:rsid w:val="009565B0"/>
    <w:rsid w:val="00956751"/>
    <w:rsid w:val="00960E6D"/>
    <w:rsid w:val="00961D8F"/>
    <w:rsid w:val="009643FB"/>
    <w:rsid w:val="009672D1"/>
    <w:rsid w:val="0098616A"/>
    <w:rsid w:val="00992B3A"/>
    <w:rsid w:val="00996DAF"/>
    <w:rsid w:val="009B15B4"/>
    <w:rsid w:val="009C1C24"/>
    <w:rsid w:val="009D2FAF"/>
    <w:rsid w:val="009F67A7"/>
    <w:rsid w:val="00A02B45"/>
    <w:rsid w:val="00A031EE"/>
    <w:rsid w:val="00A0410B"/>
    <w:rsid w:val="00A35207"/>
    <w:rsid w:val="00A42F19"/>
    <w:rsid w:val="00A44308"/>
    <w:rsid w:val="00A44BD6"/>
    <w:rsid w:val="00A526DA"/>
    <w:rsid w:val="00A5404D"/>
    <w:rsid w:val="00A66716"/>
    <w:rsid w:val="00A71EA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6580B"/>
    <w:rsid w:val="00B91868"/>
    <w:rsid w:val="00BA0C16"/>
    <w:rsid w:val="00BA4FF3"/>
    <w:rsid w:val="00BC1780"/>
    <w:rsid w:val="00BC26AE"/>
    <w:rsid w:val="00BF070D"/>
    <w:rsid w:val="00C01606"/>
    <w:rsid w:val="00C06080"/>
    <w:rsid w:val="00C06DAE"/>
    <w:rsid w:val="00C078B3"/>
    <w:rsid w:val="00C11D78"/>
    <w:rsid w:val="00C30263"/>
    <w:rsid w:val="00C430AC"/>
    <w:rsid w:val="00C573E6"/>
    <w:rsid w:val="00C600F3"/>
    <w:rsid w:val="00C92F35"/>
    <w:rsid w:val="00CA00D1"/>
    <w:rsid w:val="00CB6923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53C64"/>
    <w:rsid w:val="00D634B8"/>
    <w:rsid w:val="00D64350"/>
    <w:rsid w:val="00D73D31"/>
    <w:rsid w:val="00D77DD4"/>
    <w:rsid w:val="00D90EDB"/>
    <w:rsid w:val="00D9283F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386F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A7BB9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9B6C"/>
  <w15:docId w15:val="{5A2204AE-4D7E-4BE9-9942-3E9381A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AB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  <w:style w:type="paragraph" w:styleId="a9">
    <w:name w:val="Balloon Text"/>
    <w:basedOn w:val="a"/>
    <w:link w:val="aa"/>
    <w:uiPriority w:val="99"/>
    <w:semiHidden/>
    <w:unhideWhenUsed/>
    <w:rsid w:val="0072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72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7871-EAD4-475B-8250-99FF84A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76</cp:revision>
  <cp:lastPrinted>2026-02-04T17:45:00Z</cp:lastPrinted>
  <dcterms:created xsi:type="dcterms:W3CDTF">2019-09-22T11:50:00Z</dcterms:created>
  <dcterms:modified xsi:type="dcterms:W3CDTF">2026-05-05T15:49:00Z</dcterms:modified>
</cp:coreProperties>
</file>